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6F" w:rsidRPr="00DF756F" w:rsidRDefault="00DF756F" w:rsidP="00803929">
      <w:pPr>
        <w:pStyle w:val="1"/>
        <w:rPr>
          <w:rFonts w:eastAsia="Times New Roman"/>
          <w:lang w:eastAsia="ru-RU"/>
        </w:rPr>
      </w:pPr>
      <w:r w:rsidRPr="00DF756F">
        <w:rPr>
          <w:rFonts w:eastAsia="Times New Roman"/>
          <w:lang w:eastAsia="ru-RU"/>
        </w:rPr>
        <w:t>Цели и задачи воспитательной работы класс</w:t>
      </w:r>
      <w:r w:rsidR="00AA2379">
        <w:rPr>
          <w:rFonts w:eastAsia="Times New Roman"/>
          <w:lang w:eastAsia="ru-RU"/>
        </w:rPr>
        <w:t>ного коллектива 3 класса на 2021-2022</w:t>
      </w:r>
      <w:r w:rsidRPr="00DF756F">
        <w:rPr>
          <w:rFonts w:eastAsia="Times New Roman"/>
          <w:lang w:eastAsia="ru-RU"/>
        </w:rPr>
        <w:t xml:space="preserve"> учебный год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и: воспитание нравственного, ответственного, инициативного и компетентного гражданина России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и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действовать формированию классного коллектива и созданию в нём нравственно и эмоционально благоприятной среды для саморазвития и самообразования личности каждого обучающегося;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формировать личностную культуру обучающихся: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азвивать коммуникативные навыки организации и осуществления сотрудничества с педагогами, сверстниками, родителями, старшими детьми в решении общих проблем; работать над формированием ученического коллектива;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способствовать укреплению физического и нравственного здоровья 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отивации на здоровый образ жизни, ценностного отношения к культуре здоровья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ротокол</w:t>
      </w: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ительского собрания №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 _____________ 20__г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естка собрания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сутствовали: __________ человек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глашены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сутствовали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теме собрания выступили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шение собрания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</w:t>
      </w: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ссный руководитель: _____________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итель 1. __________________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ительского комитета: 2. ___________________</w:t>
      </w: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нал</w:t>
      </w:r>
      <w:r w:rsidR="00AA237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з воспитательной работы за 2020-2021</w:t>
      </w: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учебный год</w:t>
      </w: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ельная работа в классе проводилась с целью создания условий для сохранения и укрепления здоровья учащихся, формирования активной жизненной позиции, положительного отношения к школе и обучению. Перед собой я ставила следующие цели:</w:t>
      </w:r>
    </w:p>
    <w:p w:rsidR="00DF756F" w:rsidRPr="00DF756F" w:rsidRDefault="00DF756F" w:rsidP="00DF756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сплоченности в коллективе, сознательного отношения к учебе.</w:t>
      </w:r>
    </w:p>
    <w:p w:rsidR="00DF756F" w:rsidRPr="00DF756F" w:rsidRDefault="00DF756F" w:rsidP="00DF756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здание условий для самовыражения, самореализации каждого ученика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достижения поставленных целей решались следующие задачи:</w:t>
      </w:r>
    </w:p>
    <w:p w:rsidR="00DF756F" w:rsidRPr="00DF756F" w:rsidRDefault="00DF756F" w:rsidP="00DF75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овать интеллектуально-познавательную деятельность учащихся, формировать эмоционально-положительное отношение к учебе, знаниям, деятельности;</w:t>
      </w:r>
    </w:p>
    <w:p w:rsidR="00DF756F" w:rsidRPr="00DF756F" w:rsidRDefault="00DF756F" w:rsidP="00DF75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ть гражданско-патриотические качества через воспитательный потенциал урока и внеклассных мероприятий;</w:t>
      </w:r>
    </w:p>
    <w:p w:rsidR="00DF756F" w:rsidRPr="00DF756F" w:rsidRDefault="00DF756F" w:rsidP="00DF75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ть систему индивидуальной работы с детьми, требующими особого внимания и подхода;</w:t>
      </w:r>
    </w:p>
    <w:p w:rsidR="00DF756F" w:rsidRPr="00DF756F" w:rsidRDefault="00DF756F" w:rsidP="00DF756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вать творческие способности обучающихся, через участие в классных, общешкольных мероприятиях, конкурсах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 2 классе особая роль в воспитательном процессе отводилась развитию рефлексии собственного поведения, общению со сверстниками и взрослыми, воспитанию всесторонне и гуманитарно-развитой личности, обладающей личностными качествами, которые могут быть востребованы сегодня и завтра, способствующие «вхождению» ребёнка в социальную среду. С целью психологической адаптации и закреплению организационных навыков и умений для учёбы в школе были проведены беседы, игры, сюжетные уроки, обсуждение художественных произведений и выполнение практических работ. Дети закрепляли основные школьные правила, отрабатывали приёмы обратной связи, навык индивидуальной, парной и коллективной работы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велась по следующим направлениям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гражданственности, патриотизма, уважения к правам, свободам и обязанностям человека. В рамках этого направления были проведены следующие мероприятия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еседа «Земля без войны»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нкурс рисунков «Я за мир на земле»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л. час «И помнит мир спасенный», «Моя малая Родина»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зультатом этой работы стало расширение кругозора 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 истории нашей страны, формирование чувства патриотизма и гордости за свою страну.</w:t>
      </w:r>
    </w:p>
    <w:p w:rsidR="00DF756F" w:rsidRPr="00DF756F" w:rsidRDefault="00DF756F" w:rsidP="00DF756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спитание нравственных чувств и этического сознания. В течени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 проводились беседы: «Всемирный день спасибо», «Как я себя буду вести, если….», «Государство против терроризма», ролевая игра «Прогулка по аллее Вежливости»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ы работы по направлению: обучающиеся получили представления о моральных нормах и правилах нравственного поведения, выполняют правила поведения в общественных местах.</w:t>
      </w:r>
    </w:p>
    <w:p w:rsidR="00DF756F" w:rsidRPr="00DF756F" w:rsidRDefault="00DF756F" w:rsidP="00DF756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оспитание трудолюбия, творческого отношения к учению, труду, жизни. В этом направлении мы участвовали в викторинах по окружающему миру, математике и русскому языку. Приняли участие в праздничном концерте, посвященном дню матери, участвовали в акции «Покормите птиц». Так же в рамках реализации данного направления прошли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гровая программа с родителями «Клуб веселых математиков»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классные часы «Покорителям космоса», «Прощай, 2 класс»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проведении интеллектуального марафона по математике «Математика царица наук», было проведено математическое состязание между ребятами класса. Ученики приняли участие в конкурсе «Король и королева устного счета».</w:t>
      </w:r>
    </w:p>
    <w:p w:rsidR="00DF756F" w:rsidRPr="00DF756F" w:rsidRDefault="00DF756F" w:rsidP="00DF756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ирование ценностного отношения к здоровью и здорового образу жизни. Ребята участвовали в изготовлении газеты «Мы за здоровый образ жизни!». А так же принимали активное участие в следующем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седах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«Режим дня – это скучно или необходимо», «Я здоровье берегу – сам себе я помогу»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сихологический тренинг «От чего зависит настроение»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ультат реализации направления: ученики закрепили знания о здоровом образе жизни, о важности нравственности в сохранении здоровья человека; элементарные представления о ценностном отношении к своему здоровью, здоровью близких и окружающих людей, укрепление своего физического здоровья.</w:t>
      </w:r>
    </w:p>
    <w:p w:rsidR="00DF756F" w:rsidRPr="00DF756F" w:rsidRDefault="00DF756F" w:rsidP="00DF756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спитание ценностного отношения к природе, окружающей среде (экологическое воспитание). 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чение учебного года учащиеся изготавливали кормушки для птиц; участвовали в весенней и осенней ярмарках.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же в рамках реализации данного направления прошли: беседа «Моя помощь моим младшим братьям», викторина «Бережем планету вместе», классный час «День птиц»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оспитание ценностного отношения к 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красному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формирование представлений об эстетических идеалах и ценностях. Активное участие всего класса в осенней и весенней ярмарке. Участие детей в фотовыставке «Зимняя сказка», конкурсе рисунков «Математика в пословицах и поговорках», беседе «Берегите хлеба каждую крупицу»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нализ развития коллектива класса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протяжении всего учебного года велась работа по формированию детского коллектива. Дети учились общаться не только с одноклассниками, но и с разновозрастными учениками других классов, решать возникающие проблемы. Иногда им приходилось отстаивать честь своих одноклассников, заступаться за них. Это, безусловно, положительно сказывалось на формировании классного коллектива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Хочется отметить теплое отношение между девочками и мальчиками. Девочки и мальчики относятся с уважением друг к другу и учителям школы. Я постоянно обращаю внимание на необходимость здороваться 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зрослыми, замечать не только своего учителя, но и других учителей школы, родителей учащихся и т.д. Это дает свои положительные результаты. В классе доминирует доброжелательное, внимательное отношение между учителем и одноклассниками. Ученики, не смотря на свой возраст, не бояться высказывать и отстаивать свое мнение. Степень вовлечения учащихся в жизнедеятельность класса, уровень их включенности в процесс планирования, организации и анализ совместной деятельности соответствует их возрасту. Большинство ребят проявляют активность в проведении мероприятий разного уровня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ыми мотивами участия детей в общешкольных мероприятиях является показ творческих способностей. В большинстве школьных мероприятий ребята участвуют с </w:t>
      </w: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интересом, проявляют себя. Если смотреть на таблицу, то можно сделать вывод, что ребята любят принимать участие в концертах, дистанционных конкурсах, но, к сожалению, есть такие дети, которые не проявляют желания к участию в различных конкурсах и мероприятиях. Поэтому на следующий год мне необходимо уделить им особое внимание и привлечь их к разным проводимым мероприятиям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нализ развития учащихся класса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щиеся класса обладают определенным интеллектуальным потенциалом. Но хочется заметить, что есть такие ребята, которые не в состоянии анализировать собственные поступки и формулировать их мотивацию. На критику со стороны относятся несколько агрессивно, заранее не принимая советы и замечания окружающих. В социально культурном развитии учащиеся претерпели изменения: повысился уровень воспитанности, культура общения в кругу одноклассников, и с взрослыми. Повысился уровень самостоятельности, появились зачатки умений влиять на социум. В итоге начинает развиваться культура жизненного самоопределения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нализ организации и эффек</w:t>
      </w: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softHyphen/>
        <w:t>тивности воспитательного процесса в классе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воей работе использовала следующие виды и формы воспитательной работы.</w:t>
      </w:r>
    </w:p>
    <w:tbl>
      <w:tblPr>
        <w:tblW w:w="49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2"/>
        <w:gridCol w:w="2256"/>
        <w:gridCol w:w="3488"/>
        <w:gridCol w:w="2824"/>
      </w:tblGrid>
      <w:tr w:rsidR="00DF756F" w:rsidRPr="00DF756F" w:rsidTr="00DF756F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proofErr w:type="gramStart"/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 деятельност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Целевое назначение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ктивные формы организации деятельности</w:t>
            </w:r>
          </w:p>
        </w:tc>
      </w:tr>
      <w:tr w:rsidR="00DF756F" w:rsidRPr="00DF756F" w:rsidTr="00DF756F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знавательная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гащает представление об окружающей действительности, формирует потребность в профессиональном образовании, способствует интеллектуальному развитию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проектов, интеллектуальный марафон.</w:t>
            </w:r>
          </w:p>
        </w:tc>
      </w:tr>
      <w:tr w:rsidR="00DF756F" w:rsidRPr="00DF756F" w:rsidTr="00DF756F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ая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действует социализации учеников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кция «Покормите птиц!»</w:t>
            </w:r>
          </w:p>
        </w:tc>
      </w:tr>
      <w:tr w:rsidR="00DF756F" w:rsidRPr="00DF756F" w:rsidTr="00DF756F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Ценностно – </w:t>
            </w:r>
            <w:proofErr w:type="spellStart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ентированная</w:t>
            </w:r>
            <w:proofErr w:type="spellEnd"/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ключает рациональное осмысление общечеловеческих и социальных ценностей, формирование культуры, своего “Я”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кетирование, составление психологической карты.</w:t>
            </w:r>
          </w:p>
        </w:tc>
      </w:tr>
      <w:tr w:rsidR="00DF756F" w:rsidRPr="00DF756F" w:rsidTr="00DF756F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ортивно – Оздоровительная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оровый образ жизни, формирует силу, выносливость, пластичность и красоту человеческого тела и отношений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жки, секции, спортивные состязания, соревнования.</w:t>
            </w:r>
          </w:p>
        </w:tc>
      </w:tr>
      <w:tr w:rsidR="00DF756F" w:rsidRPr="00DF756F" w:rsidTr="00DF756F">
        <w:trPr>
          <w:trHeight w:val="1305"/>
        </w:trPr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удожественная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увственное мироощущение, потребность в </w:t>
            </w:r>
            <w:proofErr w:type="gramStart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красном</w:t>
            </w:r>
            <w:proofErr w:type="gramEnd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еализация индивидуальных задатков и способностей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творческих конкурсах. Праздники</w:t>
            </w:r>
          </w:p>
        </w:tc>
      </w:tr>
      <w:tr w:rsidR="00DF756F" w:rsidRPr="00DF756F" w:rsidTr="00DF756F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ободное общение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з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имно-обогащающий досуг школьнико</w:t>
            </w: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.</w:t>
            </w: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бщение друг с другом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лассные часы:</w:t>
            </w:r>
          </w:p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«Семейные праздники и </w:t>
            </w: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радиции»</w:t>
            </w:r>
          </w:p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Что такое хорошо, и что такое плохо?»</w:t>
            </w:r>
          </w:p>
        </w:tc>
      </w:tr>
      <w:tr w:rsidR="00DF756F" w:rsidRPr="00DF756F" w:rsidTr="00DF756F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1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овая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здание, сохранение и приумножение материальных ценностей.</w:t>
            </w:r>
          </w:p>
        </w:tc>
        <w:tc>
          <w:tcPr>
            <w:tcW w:w="1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01" w:type="dxa"/>
              <w:left w:w="115" w:type="dxa"/>
              <w:bottom w:w="101" w:type="dxa"/>
              <w:right w:w="101" w:type="dxa"/>
            </w:tcMar>
            <w:vAlign w:val="center"/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-по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зный труд по самообслуживанию</w:t>
            </w:r>
          </w:p>
        </w:tc>
      </w:tr>
    </w:tbl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нализ педагогического взаимодействия с семьей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родителями проводилась с целью: привлечь родителей стать активными участниками учебно-воспитательного процесса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стоянно велась работа по укреплению связи с родителями 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 основе дифференцированного подхода к семье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снову работы были положены принципы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трудничество родителей и классного руководителя; ответственность родителей и классного руководителя за резуль</w:t>
      </w: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аты воспитания детей; взаимного доверия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с родителями осуществлялась по следующим направлениям:</w:t>
      </w:r>
    </w:p>
    <w:p w:rsidR="00DF756F" w:rsidRPr="00DF756F" w:rsidRDefault="00DF756F" w:rsidP="00DF756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семей учащихся;</w:t>
      </w:r>
    </w:p>
    <w:p w:rsidR="00DF756F" w:rsidRPr="00DF756F" w:rsidRDefault="00DF756F" w:rsidP="00DF756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ическое просвещение родителей;</w:t>
      </w:r>
    </w:p>
    <w:p w:rsidR="00DF756F" w:rsidRPr="00DF756F" w:rsidRDefault="00DF756F" w:rsidP="00DF756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еспечение участия родителей в подготовке и проведении коллективных дел в классе;</w:t>
      </w:r>
    </w:p>
    <w:p w:rsidR="00DF756F" w:rsidRPr="00DF756F" w:rsidRDefault="00DF756F" w:rsidP="00DF756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ическое руководство деятельностью родительского совета класса;</w:t>
      </w:r>
    </w:p>
    <w:p w:rsidR="00DF756F" w:rsidRPr="00DF756F" w:rsidRDefault="00DF756F" w:rsidP="00DF756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дивидуальная работа с родителями;</w:t>
      </w:r>
    </w:p>
    <w:p w:rsidR="00DF756F" w:rsidRPr="00DF756F" w:rsidRDefault="00DF756F" w:rsidP="00DF756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формирование родителей о ходе и результатах обучения, воспитания и развития учащихся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течение года было проведено 5 родительских собраний: Организационное родительское собрание, "Роль семьи и школы в воспитании здорового поколения», «Воспитание нравственных привычек и культуры поведения младших школьников», «Дорога в «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итай-город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или роль чтения в развитии ученика младших классов», «Секретный мир наших детей»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течение учебного года проводились индивидуальные беседы по проблемам поведения и учёбы, которые фиксировались с </w:t>
      </w:r>
      <w:proofErr w:type="gramStart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х</w:t>
      </w:r>
      <w:proofErr w:type="gramEnd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пределенной формы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ительский комитет постоянно оказывал помощь в подготовке и проведении таких мероприятий, как «Ярмарка», поощрение лучших учеников по итогам четверти, чаепития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ыводы: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целом воспитательная работа во 2 классе была многоплановой и разносторонней. Анализ внеклассной воспитательной работы в классе показал, что в течение учебного года был накоплен положительный опыт в организации внеклассных мероприятий с учащимися, работе с родителями. Перспективными целями воспитательной работы в классе являются:</w:t>
      </w:r>
    </w:p>
    <w:p w:rsidR="00DF756F" w:rsidRPr="00DF756F" w:rsidRDefault="00DF756F" w:rsidP="00DF756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познавательных интересов и мотивации к учебной деятельности у учащихся, повышение успеваемости.</w:t>
      </w:r>
    </w:p>
    <w:p w:rsidR="00DF756F" w:rsidRPr="00DF756F" w:rsidRDefault="00DF756F" w:rsidP="00DF756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ближайшем будущем необходимо решать такие первоочередные задачи:</w:t>
      </w:r>
    </w:p>
    <w:p w:rsidR="00DF756F" w:rsidRPr="00DF756F" w:rsidRDefault="00DF756F" w:rsidP="00DF756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родолжать работу по развитию самоуправления в классе.</w:t>
      </w:r>
    </w:p>
    <w:p w:rsidR="00DF756F" w:rsidRPr="00DF756F" w:rsidRDefault="00DF756F" w:rsidP="00DF756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лидерских качеств учащихся.</w:t>
      </w:r>
    </w:p>
    <w:p w:rsidR="00DF756F" w:rsidRPr="00DF756F" w:rsidRDefault="00DF756F" w:rsidP="00DF756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ершенствовать навыки культурного поведения и культуры общения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читаю, что участие ребят в классных и общешкольных мероприятиях способствовало сплочению и формированию классного коллектива.</w:t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матика классных часов в 3 классе</w:t>
      </w:r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6"/>
        <w:gridCol w:w="6211"/>
        <w:gridCol w:w="2878"/>
      </w:tblGrid>
      <w:tr w:rsidR="00DF756F" w:rsidRPr="00DF756F" w:rsidTr="00DF756F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 </w:t>
            </w:r>
            <w:proofErr w:type="gramStart"/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DF756F" w:rsidRPr="00DF756F" w:rsidTr="00DF756F"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</w:tr>
      <w:tr w:rsidR="00DF756F" w:rsidRPr="00DF756F" w:rsidTr="00DF756F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Моё чистое село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</w:tr>
      <w:tr w:rsidR="00DF756F" w:rsidRPr="00DF756F" w:rsidTr="00DF756F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Белые журавли Р. Гамзатов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</w:tr>
      <w:tr w:rsidR="00DF756F" w:rsidRPr="00DF756F" w:rsidTr="00DF756F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Знаки и правила дорожного движения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</w:tr>
      <w:tr w:rsidR="00DF756F" w:rsidRPr="00DF756F" w:rsidTr="00DF756F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« Ко Дню единства Дагестана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</w:tr>
      <w:tr w:rsidR="00DF756F" w:rsidRPr="00DF756F" w:rsidTr="00DF756F"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енний бал в течение четверти</w:t>
            </w:r>
          </w:p>
        </w:tc>
      </w:tr>
      <w:tr w:rsidR="00DF756F" w:rsidRPr="00DF756F" w:rsidTr="00DF756F"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</w:tr>
      <w:tr w:rsidR="00DF756F" w:rsidRPr="00DF756F" w:rsidTr="00DF756F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День учителя)»</w:t>
            </w:r>
            <w:proofErr w:type="gramEnd"/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</w:tr>
      <w:tr w:rsidR="00DF756F" w:rsidRPr="00DF756F" w:rsidTr="00DF756F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еседа «Чистота – залог здоровья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</w:tr>
      <w:tr w:rsidR="00DF756F" w:rsidRPr="00DF756F" w:rsidTr="00DF756F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Режим для школьников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еделя</w:t>
            </w:r>
          </w:p>
        </w:tc>
      </w:tr>
      <w:tr w:rsidR="00DF756F" w:rsidRPr="00DF756F" w:rsidTr="00DF756F"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Предупреждение пожаров».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еделя</w:t>
            </w:r>
          </w:p>
        </w:tc>
      </w:tr>
      <w:tr w:rsidR="00DF756F" w:rsidRPr="00DF756F" w:rsidTr="00DF756F"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дительское собрание</w:t>
            </w:r>
          </w:p>
        </w:tc>
      </w:tr>
      <w:tr w:rsidR="00DF756F" w:rsidRPr="00DF756F" w:rsidTr="00DF756F">
        <w:trPr>
          <w:trHeight w:val="75"/>
        </w:trPr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</w:t>
            </w:r>
            <w:proofErr w:type="spellEnd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Ко Дню единства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ссии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В человеке всё должно быть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енняя экскурсия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курс рисунков «Моя мама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роприятие, посвящённое ко Дню матери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8"/>
                <w:szCs w:val="21"/>
                <w:lang w:eastAsia="ru-RU"/>
              </w:rPr>
            </w:pPr>
          </w:p>
        </w:tc>
      </w:tr>
      <w:tr w:rsidR="00DF756F" w:rsidRPr="00DF756F" w:rsidTr="00DF756F">
        <w:trPr>
          <w:trHeight w:val="75"/>
        </w:trPr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Жизнь в мире с собой и друг с другом»</w:t>
            </w:r>
          </w:p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</w:tr>
      <w:tr w:rsidR="00DF756F" w:rsidRPr="00DF756F" w:rsidTr="00DF756F">
        <w:trPr>
          <w:trHeight w:val="24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ассный час «Что изменилось за 2</w:t>
            </w: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есяца»</w:t>
            </w:r>
          </w:p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Подготовка к новому году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огодний утренник</w:t>
            </w:r>
          </w:p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по ПДД «Зимние забавы на дорогах – к чему они приводят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: «Поговорим о том, как мы выглядим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: «Как мы решаем конфликты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 Мой папа - пример для меня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по ПДД Мой двор. Моя улица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: «День защитника Отечества»</w:t>
            </w:r>
          </w:p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</w:t>
            </w:r>
            <w:proofErr w:type="gramStart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</w:t>
            </w:r>
            <w:proofErr w:type="gramEnd"/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 «О героях былых времён».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F756F" w:rsidRPr="00DF756F" w:rsidRDefault="00DF756F" w:rsidP="00DF756F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F756F" w:rsidRPr="00DF756F" w:rsidRDefault="00DF756F" w:rsidP="00DF756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РТ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По страницам любимых книг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Потолкуем о маме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: «Мои «хочу» и мои «надо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по ПДД «Мои достижения «Итоги III четверти. Техника безопасности во время каникул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: «Я и другие. Я глазами других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: «Человек в космосе (ко Дню космонавтики)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: ««Уважая себя, уважай других».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по ПДД</w:t>
            </w:r>
          </w:p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Общаемся с животными» (школа безопасности)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99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Их имена не забыты (ко Дню Победы)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неделя</w:t>
            </w:r>
          </w:p>
        </w:tc>
      </w:tr>
      <w:tr w:rsidR="00DF756F" w:rsidRPr="00DF756F" w:rsidTr="00DF756F">
        <w:trPr>
          <w:trHeight w:val="16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16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16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: «Моя семья (к Международному дню семьи 15 мая)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16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неделя</w:t>
            </w:r>
          </w:p>
        </w:tc>
      </w:tr>
      <w:tr w:rsidR="00DF756F" w:rsidRPr="00DF756F" w:rsidTr="00DF756F">
        <w:trPr>
          <w:trHeight w:val="75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по итогам года.</w:t>
            </w:r>
          </w:p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тфолио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7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неделя</w:t>
            </w:r>
          </w:p>
        </w:tc>
      </w:tr>
      <w:tr w:rsidR="00DF756F" w:rsidRPr="00DF756F" w:rsidTr="00DF756F">
        <w:trPr>
          <w:trHeight w:val="60"/>
        </w:trPr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F756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ный час «Здравствуй, лето!» ПДД во время летних каникул</w:t>
            </w:r>
          </w:p>
        </w:tc>
        <w:tc>
          <w:tcPr>
            <w:tcW w:w="28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756F" w:rsidRPr="00DF756F" w:rsidRDefault="00DF756F" w:rsidP="00DF756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6"/>
                <w:szCs w:val="21"/>
                <w:lang w:eastAsia="ru-RU"/>
              </w:rPr>
            </w:pPr>
          </w:p>
        </w:tc>
      </w:tr>
    </w:tbl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F756F" w:rsidRPr="00DF756F" w:rsidRDefault="00DF756F" w:rsidP="00DF75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F75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7328EC" w:rsidRDefault="007328EC"/>
    <w:sectPr w:rsidR="0073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E28"/>
    <w:multiLevelType w:val="multilevel"/>
    <w:tmpl w:val="4E40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D6BA3"/>
    <w:multiLevelType w:val="multilevel"/>
    <w:tmpl w:val="5774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50850"/>
    <w:multiLevelType w:val="multilevel"/>
    <w:tmpl w:val="4CA2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61345"/>
    <w:multiLevelType w:val="multilevel"/>
    <w:tmpl w:val="F41E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F0C5C"/>
    <w:multiLevelType w:val="multilevel"/>
    <w:tmpl w:val="8B5C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8B7FE8"/>
    <w:multiLevelType w:val="multilevel"/>
    <w:tmpl w:val="923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2A258A"/>
    <w:multiLevelType w:val="multilevel"/>
    <w:tmpl w:val="B1C2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263F6"/>
    <w:multiLevelType w:val="multilevel"/>
    <w:tmpl w:val="44A0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D658F2"/>
    <w:multiLevelType w:val="multilevel"/>
    <w:tmpl w:val="F700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6F"/>
    <w:rsid w:val="00010176"/>
    <w:rsid w:val="00010F0B"/>
    <w:rsid w:val="0001544B"/>
    <w:rsid w:val="000177D3"/>
    <w:rsid w:val="00017B07"/>
    <w:rsid w:val="000213ED"/>
    <w:rsid w:val="000252DC"/>
    <w:rsid w:val="0002773E"/>
    <w:rsid w:val="0003118A"/>
    <w:rsid w:val="000314AB"/>
    <w:rsid w:val="00033988"/>
    <w:rsid w:val="00033E84"/>
    <w:rsid w:val="000374B0"/>
    <w:rsid w:val="000401D2"/>
    <w:rsid w:val="0004041B"/>
    <w:rsid w:val="0004218F"/>
    <w:rsid w:val="00044118"/>
    <w:rsid w:val="0004553E"/>
    <w:rsid w:val="00051E11"/>
    <w:rsid w:val="000523EE"/>
    <w:rsid w:val="000537C4"/>
    <w:rsid w:val="000539A5"/>
    <w:rsid w:val="00056C87"/>
    <w:rsid w:val="0007061F"/>
    <w:rsid w:val="000761C6"/>
    <w:rsid w:val="00076F3A"/>
    <w:rsid w:val="00080DA1"/>
    <w:rsid w:val="0009061B"/>
    <w:rsid w:val="0009169B"/>
    <w:rsid w:val="00094378"/>
    <w:rsid w:val="00095551"/>
    <w:rsid w:val="00095FF4"/>
    <w:rsid w:val="00096043"/>
    <w:rsid w:val="00096BBE"/>
    <w:rsid w:val="000A0266"/>
    <w:rsid w:val="000A4705"/>
    <w:rsid w:val="000B193B"/>
    <w:rsid w:val="000B215B"/>
    <w:rsid w:val="000B3A4A"/>
    <w:rsid w:val="000B69B3"/>
    <w:rsid w:val="000C5725"/>
    <w:rsid w:val="000C5F21"/>
    <w:rsid w:val="000D077F"/>
    <w:rsid w:val="000D0A3D"/>
    <w:rsid w:val="000D62BA"/>
    <w:rsid w:val="000D69E1"/>
    <w:rsid w:val="000E0BD0"/>
    <w:rsid w:val="000E4111"/>
    <w:rsid w:val="000F476D"/>
    <w:rsid w:val="000F4E4C"/>
    <w:rsid w:val="001007A8"/>
    <w:rsid w:val="00101744"/>
    <w:rsid w:val="0010182B"/>
    <w:rsid w:val="001031D9"/>
    <w:rsid w:val="001072DB"/>
    <w:rsid w:val="001221DB"/>
    <w:rsid w:val="001227FE"/>
    <w:rsid w:val="0012468A"/>
    <w:rsid w:val="001265F3"/>
    <w:rsid w:val="0012788B"/>
    <w:rsid w:val="0012799C"/>
    <w:rsid w:val="00130F93"/>
    <w:rsid w:val="00131E14"/>
    <w:rsid w:val="00133E5A"/>
    <w:rsid w:val="00134200"/>
    <w:rsid w:val="00143B7F"/>
    <w:rsid w:val="00143F79"/>
    <w:rsid w:val="00145A2B"/>
    <w:rsid w:val="00153C7F"/>
    <w:rsid w:val="00154B4A"/>
    <w:rsid w:val="001573A5"/>
    <w:rsid w:val="00161EE8"/>
    <w:rsid w:val="0016253F"/>
    <w:rsid w:val="00163348"/>
    <w:rsid w:val="00163A55"/>
    <w:rsid w:val="00173809"/>
    <w:rsid w:val="00173D67"/>
    <w:rsid w:val="00174CD2"/>
    <w:rsid w:val="001760EC"/>
    <w:rsid w:val="00176485"/>
    <w:rsid w:val="001769BC"/>
    <w:rsid w:val="00180899"/>
    <w:rsid w:val="00181AF4"/>
    <w:rsid w:val="00181E1C"/>
    <w:rsid w:val="00181F3B"/>
    <w:rsid w:val="001840C8"/>
    <w:rsid w:val="00186A6C"/>
    <w:rsid w:val="001871D4"/>
    <w:rsid w:val="00190352"/>
    <w:rsid w:val="00192B73"/>
    <w:rsid w:val="0019435D"/>
    <w:rsid w:val="001943A0"/>
    <w:rsid w:val="00194936"/>
    <w:rsid w:val="00196A22"/>
    <w:rsid w:val="00196A74"/>
    <w:rsid w:val="00196B26"/>
    <w:rsid w:val="001A0101"/>
    <w:rsid w:val="001A2465"/>
    <w:rsid w:val="001A24EF"/>
    <w:rsid w:val="001A3957"/>
    <w:rsid w:val="001A4655"/>
    <w:rsid w:val="001B0593"/>
    <w:rsid w:val="001B0C25"/>
    <w:rsid w:val="001B32F1"/>
    <w:rsid w:val="001C118C"/>
    <w:rsid w:val="001C4EF1"/>
    <w:rsid w:val="001C74C5"/>
    <w:rsid w:val="001D2EB7"/>
    <w:rsid w:val="001D340A"/>
    <w:rsid w:val="001D35FE"/>
    <w:rsid w:val="001D4420"/>
    <w:rsid w:val="001E086E"/>
    <w:rsid w:val="001E1D10"/>
    <w:rsid w:val="001E30FA"/>
    <w:rsid w:val="001E3ADE"/>
    <w:rsid w:val="001E624D"/>
    <w:rsid w:val="001F094B"/>
    <w:rsid w:val="001F24EB"/>
    <w:rsid w:val="001F2926"/>
    <w:rsid w:val="001F2D01"/>
    <w:rsid w:val="001F38E6"/>
    <w:rsid w:val="001F5E3B"/>
    <w:rsid w:val="001F662F"/>
    <w:rsid w:val="001F7FC7"/>
    <w:rsid w:val="00200068"/>
    <w:rsid w:val="002013C3"/>
    <w:rsid w:val="00205FDD"/>
    <w:rsid w:val="00206021"/>
    <w:rsid w:val="002112A0"/>
    <w:rsid w:val="00213F92"/>
    <w:rsid w:val="002144A0"/>
    <w:rsid w:val="00224B6A"/>
    <w:rsid w:val="00226709"/>
    <w:rsid w:val="00231FB4"/>
    <w:rsid w:val="00232209"/>
    <w:rsid w:val="002339AB"/>
    <w:rsid w:val="00235F0B"/>
    <w:rsid w:val="00246104"/>
    <w:rsid w:val="00246A26"/>
    <w:rsid w:val="00251CBD"/>
    <w:rsid w:val="002525E7"/>
    <w:rsid w:val="00253116"/>
    <w:rsid w:val="00253C2B"/>
    <w:rsid w:val="0025590E"/>
    <w:rsid w:val="002564EF"/>
    <w:rsid w:val="0025720B"/>
    <w:rsid w:val="00257E7F"/>
    <w:rsid w:val="00262CD0"/>
    <w:rsid w:val="00264245"/>
    <w:rsid w:val="00274110"/>
    <w:rsid w:val="00276B4D"/>
    <w:rsid w:val="00277040"/>
    <w:rsid w:val="00281902"/>
    <w:rsid w:val="00281A32"/>
    <w:rsid w:val="00281ED7"/>
    <w:rsid w:val="00282611"/>
    <w:rsid w:val="00282D20"/>
    <w:rsid w:val="00286227"/>
    <w:rsid w:val="00287884"/>
    <w:rsid w:val="00287D77"/>
    <w:rsid w:val="00291548"/>
    <w:rsid w:val="00296947"/>
    <w:rsid w:val="00296DDE"/>
    <w:rsid w:val="002A05FA"/>
    <w:rsid w:val="002A22BD"/>
    <w:rsid w:val="002A2CBE"/>
    <w:rsid w:val="002A2DF6"/>
    <w:rsid w:val="002A4280"/>
    <w:rsid w:val="002A475E"/>
    <w:rsid w:val="002A4AF0"/>
    <w:rsid w:val="002A4EE1"/>
    <w:rsid w:val="002A6DFA"/>
    <w:rsid w:val="002A7C00"/>
    <w:rsid w:val="002B0DDE"/>
    <w:rsid w:val="002B10A0"/>
    <w:rsid w:val="002B1A98"/>
    <w:rsid w:val="002B3E36"/>
    <w:rsid w:val="002B6DD6"/>
    <w:rsid w:val="002B749A"/>
    <w:rsid w:val="002C3B92"/>
    <w:rsid w:val="002C5425"/>
    <w:rsid w:val="002C6A93"/>
    <w:rsid w:val="002C6E28"/>
    <w:rsid w:val="002D1766"/>
    <w:rsid w:val="002D18F4"/>
    <w:rsid w:val="002D1A08"/>
    <w:rsid w:val="002D68EB"/>
    <w:rsid w:val="002E6814"/>
    <w:rsid w:val="002E70B3"/>
    <w:rsid w:val="002F7E41"/>
    <w:rsid w:val="003021AA"/>
    <w:rsid w:val="003175FA"/>
    <w:rsid w:val="003204A5"/>
    <w:rsid w:val="00321B53"/>
    <w:rsid w:val="00321EC1"/>
    <w:rsid w:val="00321F96"/>
    <w:rsid w:val="003222D1"/>
    <w:rsid w:val="0033413F"/>
    <w:rsid w:val="00337E28"/>
    <w:rsid w:val="0034009A"/>
    <w:rsid w:val="00341A48"/>
    <w:rsid w:val="00342799"/>
    <w:rsid w:val="0034445F"/>
    <w:rsid w:val="00344B2B"/>
    <w:rsid w:val="00353187"/>
    <w:rsid w:val="00353588"/>
    <w:rsid w:val="0035449A"/>
    <w:rsid w:val="00356180"/>
    <w:rsid w:val="003661BE"/>
    <w:rsid w:val="00366C9E"/>
    <w:rsid w:val="003671B3"/>
    <w:rsid w:val="0036768D"/>
    <w:rsid w:val="00371414"/>
    <w:rsid w:val="003734CA"/>
    <w:rsid w:val="00380BDC"/>
    <w:rsid w:val="0038504C"/>
    <w:rsid w:val="00386F04"/>
    <w:rsid w:val="003920C9"/>
    <w:rsid w:val="00394439"/>
    <w:rsid w:val="003955EC"/>
    <w:rsid w:val="003A2751"/>
    <w:rsid w:val="003A4470"/>
    <w:rsid w:val="003A5CD1"/>
    <w:rsid w:val="003A6491"/>
    <w:rsid w:val="003A6C3B"/>
    <w:rsid w:val="003B1147"/>
    <w:rsid w:val="003B162D"/>
    <w:rsid w:val="003B2630"/>
    <w:rsid w:val="003B2C7B"/>
    <w:rsid w:val="003B2D2D"/>
    <w:rsid w:val="003B5D0B"/>
    <w:rsid w:val="003B5D64"/>
    <w:rsid w:val="003C30C3"/>
    <w:rsid w:val="003C5C22"/>
    <w:rsid w:val="003C6498"/>
    <w:rsid w:val="003D3D58"/>
    <w:rsid w:val="003D6B71"/>
    <w:rsid w:val="003F0202"/>
    <w:rsid w:val="003F053A"/>
    <w:rsid w:val="003F290D"/>
    <w:rsid w:val="003F38E9"/>
    <w:rsid w:val="003F5521"/>
    <w:rsid w:val="0040294C"/>
    <w:rsid w:val="00402F42"/>
    <w:rsid w:val="004066F4"/>
    <w:rsid w:val="00406F6E"/>
    <w:rsid w:val="00407638"/>
    <w:rsid w:val="00411128"/>
    <w:rsid w:val="00413F5A"/>
    <w:rsid w:val="00415061"/>
    <w:rsid w:val="0041546E"/>
    <w:rsid w:val="0041767A"/>
    <w:rsid w:val="004179B5"/>
    <w:rsid w:val="004235B2"/>
    <w:rsid w:val="00424C2A"/>
    <w:rsid w:val="00431A3F"/>
    <w:rsid w:val="00433545"/>
    <w:rsid w:val="00433D21"/>
    <w:rsid w:val="00436585"/>
    <w:rsid w:val="00441D4B"/>
    <w:rsid w:val="00446B51"/>
    <w:rsid w:val="00450C8E"/>
    <w:rsid w:val="00453750"/>
    <w:rsid w:val="004558EB"/>
    <w:rsid w:val="00455DBB"/>
    <w:rsid w:val="00460419"/>
    <w:rsid w:val="004637C0"/>
    <w:rsid w:val="004730DB"/>
    <w:rsid w:val="00474121"/>
    <w:rsid w:val="0047459D"/>
    <w:rsid w:val="00474614"/>
    <w:rsid w:val="004763F5"/>
    <w:rsid w:val="00484534"/>
    <w:rsid w:val="004846DD"/>
    <w:rsid w:val="00484E38"/>
    <w:rsid w:val="00486791"/>
    <w:rsid w:val="004900E8"/>
    <w:rsid w:val="00490D43"/>
    <w:rsid w:val="00492803"/>
    <w:rsid w:val="004956DD"/>
    <w:rsid w:val="00497395"/>
    <w:rsid w:val="004A025B"/>
    <w:rsid w:val="004A1BDA"/>
    <w:rsid w:val="004A28AE"/>
    <w:rsid w:val="004A49E8"/>
    <w:rsid w:val="004B2989"/>
    <w:rsid w:val="004B3779"/>
    <w:rsid w:val="004B4A72"/>
    <w:rsid w:val="004B5920"/>
    <w:rsid w:val="004B5975"/>
    <w:rsid w:val="004C01EE"/>
    <w:rsid w:val="004C7963"/>
    <w:rsid w:val="004D0E1E"/>
    <w:rsid w:val="004D46DD"/>
    <w:rsid w:val="004D4A96"/>
    <w:rsid w:val="004D7F57"/>
    <w:rsid w:val="004E58B9"/>
    <w:rsid w:val="004E5D72"/>
    <w:rsid w:val="004E7206"/>
    <w:rsid w:val="004E753F"/>
    <w:rsid w:val="004F111B"/>
    <w:rsid w:val="004F1E78"/>
    <w:rsid w:val="004F4960"/>
    <w:rsid w:val="004F5265"/>
    <w:rsid w:val="004F74AC"/>
    <w:rsid w:val="005000C4"/>
    <w:rsid w:val="00504F13"/>
    <w:rsid w:val="00504FCC"/>
    <w:rsid w:val="00512AEB"/>
    <w:rsid w:val="00513CEA"/>
    <w:rsid w:val="00515A34"/>
    <w:rsid w:val="00521365"/>
    <w:rsid w:val="0052372E"/>
    <w:rsid w:val="005274DF"/>
    <w:rsid w:val="00527FD7"/>
    <w:rsid w:val="00531489"/>
    <w:rsid w:val="00533FD1"/>
    <w:rsid w:val="0053761B"/>
    <w:rsid w:val="00540B86"/>
    <w:rsid w:val="0054646C"/>
    <w:rsid w:val="005501DC"/>
    <w:rsid w:val="0055467E"/>
    <w:rsid w:val="00556570"/>
    <w:rsid w:val="005609E4"/>
    <w:rsid w:val="00565797"/>
    <w:rsid w:val="00565B0E"/>
    <w:rsid w:val="0057055B"/>
    <w:rsid w:val="005720C2"/>
    <w:rsid w:val="00577670"/>
    <w:rsid w:val="0058122A"/>
    <w:rsid w:val="005819E9"/>
    <w:rsid w:val="0058232C"/>
    <w:rsid w:val="00582540"/>
    <w:rsid w:val="005842F5"/>
    <w:rsid w:val="005864B9"/>
    <w:rsid w:val="005877D5"/>
    <w:rsid w:val="00587BA0"/>
    <w:rsid w:val="00590744"/>
    <w:rsid w:val="00590BF4"/>
    <w:rsid w:val="00592BF3"/>
    <w:rsid w:val="005A5A46"/>
    <w:rsid w:val="005A755B"/>
    <w:rsid w:val="005B21BA"/>
    <w:rsid w:val="005B2A65"/>
    <w:rsid w:val="005B3A56"/>
    <w:rsid w:val="005B3DCE"/>
    <w:rsid w:val="005B543E"/>
    <w:rsid w:val="005C06B2"/>
    <w:rsid w:val="005C0A83"/>
    <w:rsid w:val="005C2484"/>
    <w:rsid w:val="005C2665"/>
    <w:rsid w:val="005C2859"/>
    <w:rsid w:val="005D0BCF"/>
    <w:rsid w:val="005D7B28"/>
    <w:rsid w:val="005E037E"/>
    <w:rsid w:val="005E105E"/>
    <w:rsid w:val="005E26EC"/>
    <w:rsid w:val="005F397C"/>
    <w:rsid w:val="005F3BE4"/>
    <w:rsid w:val="00600E82"/>
    <w:rsid w:val="0060497B"/>
    <w:rsid w:val="00607378"/>
    <w:rsid w:val="006107AD"/>
    <w:rsid w:val="0061292B"/>
    <w:rsid w:val="00615795"/>
    <w:rsid w:val="0062035D"/>
    <w:rsid w:val="006226DC"/>
    <w:rsid w:val="006257FA"/>
    <w:rsid w:val="00625DD7"/>
    <w:rsid w:val="00632A92"/>
    <w:rsid w:val="00637141"/>
    <w:rsid w:val="00642B0A"/>
    <w:rsid w:val="00644C0F"/>
    <w:rsid w:val="0064557D"/>
    <w:rsid w:val="00647028"/>
    <w:rsid w:val="00647F96"/>
    <w:rsid w:val="00655AE4"/>
    <w:rsid w:val="00656D02"/>
    <w:rsid w:val="0066105C"/>
    <w:rsid w:val="00663302"/>
    <w:rsid w:val="006639B3"/>
    <w:rsid w:val="0067089E"/>
    <w:rsid w:val="006758DE"/>
    <w:rsid w:val="006761D2"/>
    <w:rsid w:val="0068443D"/>
    <w:rsid w:val="00685A5F"/>
    <w:rsid w:val="00686B5A"/>
    <w:rsid w:val="00687506"/>
    <w:rsid w:val="00690B49"/>
    <w:rsid w:val="006A0179"/>
    <w:rsid w:val="006A6553"/>
    <w:rsid w:val="006A7675"/>
    <w:rsid w:val="006B03DD"/>
    <w:rsid w:val="006B200C"/>
    <w:rsid w:val="006B3470"/>
    <w:rsid w:val="006B533A"/>
    <w:rsid w:val="006B59D7"/>
    <w:rsid w:val="006B7F34"/>
    <w:rsid w:val="006C671A"/>
    <w:rsid w:val="006C78A6"/>
    <w:rsid w:val="006D270D"/>
    <w:rsid w:val="006D516D"/>
    <w:rsid w:val="006D5872"/>
    <w:rsid w:val="006D6D18"/>
    <w:rsid w:val="006D7BCF"/>
    <w:rsid w:val="006E330B"/>
    <w:rsid w:val="006E39C0"/>
    <w:rsid w:val="006E6F58"/>
    <w:rsid w:val="006E7430"/>
    <w:rsid w:val="006F21E3"/>
    <w:rsid w:val="006F64CD"/>
    <w:rsid w:val="006F6AE4"/>
    <w:rsid w:val="006F72D6"/>
    <w:rsid w:val="007029D5"/>
    <w:rsid w:val="00706684"/>
    <w:rsid w:val="007067C8"/>
    <w:rsid w:val="00706E17"/>
    <w:rsid w:val="00710D81"/>
    <w:rsid w:val="0071246C"/>
    <w:rsid w:val="007150AF"/>
    <w:rsid w:val="00721434"/>
    <w:rsid w:val="00721A8C"/>
    <w:rsid w:val="0072668E"/>
    <w:rsid w:val="007321AC"/>
    <w:rsid w:val="007323AD"/>
    <w:rsid w:val="007328EC"/>
    <w:rsid w:val="00732D35"/>
    <w:rsid w:val="00734487"/>
    <w:rsid w:val="00740B47"/>
    <w:rsid w:val="00742361"/>
    <w:rsid w:val="0074254E"/>
    <w:rsid w:val="00743EB7"/>
    <w:rsid w:val="0074444E"/>
    <w:rsid w:val="00744DEE"/>
    <w:rsid w:val="007450AE"/>
    <w:rsid w:val="007451BA"/>
    <w:rsid w:val="00746E4E"/>
    <w:rsid w:val="00747C85"/>
    <w:rsid w:val="00750B8B"/>
    <w:rsid w:val="00757BD9"/>
    <w:rsid w:val="00762567"/>
    <w:rsid w:val="00762B38"/>
    <w:rsid w:val="007637B7"/>
    <w:rsid w:val="007702ED"/>
    <w:rsid w:val="007747FA"/>
    <w:rsid w:val="007749AE"/>
    <w:rsid w:val="00780978"/>
    <w:rsid w:val="0078226B"/>
    <w:rsid w:val="00784CCD"/>
    <w:rsid w:val="00784D21"/>
    <w:rsid w:val="007928EC"/>
    <w:rsid w:val="007A5EE7"/>
    <w:rsid w:val="007B609B"/>
    <w:rsid w:val="007C509F"/>
    <w:rsid w:val="007C7320"/>
    <w:rsid w:val="007D799B"/>
    <w:rsid w:val="007E0FCD"/>
    <w:rsid w:val="007E278B"/>
    <w:rsid w:val="007E3135"/>
    <w:rsid w:val="007E451C"/>
    <w:rsid w:val="007E5F70"/>
    <w:rsid w:val="007F2F72"/>
    <w:rsid w:val="007F33A5"/>
    <w:rsid w:val="007F7398"/>
    <w:rsid w:val="0080169B"/>
    <w:rsid w:val="00803929"/>
    <w:rsid w:val="00803C98"/>
    <w:rsid w:val="00805E23"/>
    <w:rsid w:val="008101E1"/>
    <w:rsid w:val="00812161"/>
    <w:rsid w:val="00812502"/>
    <w:rsid w:val="00814B94"/>
    <w:rsid w:val="00817615"/>
    <w:rsid w:val="008249A0"/>
    <w:rsid w:val="0083360F"/>
    <w:rsid w:val="0083482A"/>
    <w:rsid w:val="00834C90"/>
    <w:rsid w:val="008356C1"/>
    <w:rsid w:val="00836BB8"/>
    <w:rsid w:val="008376CF"/>
    <w:rsid w:val="00840604"/>
    <w:rsid w:val="00840EF5"/>
    <w:rsid w:val="0084268F"/>
    <w:rsid w:val="00845698"/>
    <w:rsid w:val="00845B0E"/>
    <w:rsid w:val="0085050A"/>
    <w:rsid w:val="008519FF"/>
    <w:rsid w:val="00854DB8"/>
    <w:rsid w:val="0086236D"/>
    <w:rsid w:val="00864DE2"/>
    <w:rsid w:val="00864FA0"/>
    <w:rsid w:val="008709BD"/>
    <w:rsid w:val="00871108"/>
    <w:rsid w:val="00872A40"/>
    <w:rsid w:val="00874ED3"/>
    <w:rsid w:val="00876155"/>
    <w:rsid w:val="0087685A"/>
    <w:rsid w:val="00881EAE"/>
    <w:rsid w:val="00883440"/>
    <w:rsid w:val="00884E47"/>
    <w:rsid w:val="00885EBA"/>
    <w:rsid w:val="00887EF8"/>
    <w:rsid w:val="008907B3"/>
    <w:rsid w:val="00891C48"/>
    <w:rsid w:val="00893B1C"/>
    <w:rsid w:val="00897D99"/>
    <w:rsid w:val="008A0CBD"/>
    <w:rsid w:val="008A20AA"/>
    <w:rsid w:val="008A3118"/>
    <w:rsid w:val="008A3FF8"/>
    <w:rsid w:val="008A5647"/>
    <w:rsid w:val="008A73AD"/>
    <w:rsid w:val="008B0D91"/>
    <w:rsid w:val="008B5667"/>
    <w:rsid w:val="008B6979"/>
    <w:rsid w:val="008C085E"/>
    <w:rsid w:val="008C0958"/>
    <w:rsid w:val="008C325D"/>
    <w:rsid w:val="008C32AE"/>
    <w:rsid w:val="008C38E7"/>
    <w:rsid w:val="008C485D"/>
    <w:rsid w:val="008C495A"/>
    <w:rsid w:val="008C49D1"/>
    <w:rsid w:val="008C6D3D"/>
    <w:rsid w:val="008C71F2"/>
    <w:rsid w:val="008D2325"/>
    <w:rsid w:val="008D453D"/>
    <w:rsid w:val="008E59F6"/>
    <w:rsid w:val="008E70D8"/>
    <w:rsid w:val="008E781F"/>
    <w:rsid w:val="008F1FE1"/>
    <w:rsid w:val="008F533F"/>
    <w:rsid w:val="008F6E43"/>
    <w:rsid w:val="0090540D"/>
    <w:rsid w:val="009147E1"/>
    <w:rsid w:val="00915324"/>
    <w:rsid w:val="00915501"/>
    <w:rsid w:val="00916CCA"/>
    <w:rsid w:val="00921765"/>
    <w:rsid w:val="0092601A"/>
    <w:rsid w:val="00930B41"/>
    <w:rsid w:val="0093302D"/>
    <w:rsid w:val="00933D74"/>
    <w:rsid w:val="00937F28"/>
    <w:rsid w:val="00940E65"/>
    <w:rsid w:val="00944863"/>
    <w:rsid w:val="00954BA5"/>
    <w:rsid w:val="00956A5A"/>
    <w:rsid w:val="00956DCB"/>
    <w:rsid w:val="009620B0"/>
    <w:rsid w:val="00962B6C"/>
    <w:rsid w:val="009664B6"/>
    <w:rsid w:val="00966F13"/>
    <w:rsid w:val="009712D7"/>
    <w:rsid w:val="009744B3"/>
    <w:rsid w:val="00976DCA"/>
    <w:rsid w:val="00981F88"/>
    <w:rsid w:val="00991841"/>
    <w:rsid w:val="00991CCD"/>
    <w:rsid w:val="00992644"/>
    <w:rsid w:val="00996307"/>
    <w:rsid w:val="009A0C6A"/>
    <w:rsid w:val="009A2243"/>
    <w:rsid w:val="009A2D3F"/>
    <w:rsid w:val="009A31A6"/>
    <w:rsid w:val="009A4FA1"/>
    <w:rsid w:val="009A6FF2"/>
    <w:rsid w:val="009B2913"/>
    <w:rsid w:val="009B2F4D"/>
    <w:rsid w:val="009B478C"/>
    <w:rsid w:val="009B4DD2"/>
    <w:rsid w:val="009B5F3F"/>
    <w:rsid w:val="009B7B65"/>
    <w:rsid w:val="009C140C"/>
    <w:rsid w:val="009C5139"/>
    <w:rsid w:val="009D03EA"/>
    <w:rsid w:val="009D2472"/>
    <w:rsid w:val="009D32B2"/>
    <w:rsid w:val="009D3976"/>
    <w:rsid w:val="009D5012"/>
    <w:rsid w:val="009D524F"/>
    <w:rsid w:val="009D5C9C"/>
    <w:rsid w:val="009D6508"/>
    <w:rsid w:val="009D6940"/>
    <w:rsid w:val="009D6BDB"/>
    <w:rsid w:val="009E2E86"/>
    <w:rsid w:val="009E4B0B"/>
    <w:rsid w:val="009E5342"/>
    <w:rsid w:val="009E6494"/>
    <w:rsid w:val="009F0BE3"/>
    <w:rsid w:val="009F263E"/>
    <w:rsid w:val="009F2B2D"/>
    <w:rsid w:val="009F53E4"/>
    <w:rsid w:val="009F5652"/>
    <w:rsid w:val="00A0603D"/>
    <w:rsid w:val="00A073D5"/>
    <w:rsid w:val="00A11C33"/>
    <w:rsid w:val="00A135D5"/>
    <w:rsid w:val="00A16007"/>
    <w:rsid w:val="00A247B8"/>
    <w:rsid w:val="00A24A42"/>
    <w:rsid w:val="00A25382"/>
    <w:rsid w:val="00A30264"/>
    <w:rsid w:val="00A30CE1"/>
    <w:rsid w:val="00A30CEA"/>
    <w:rsid w:val="00A31705"/>
    <w:rsid w:val="00A32A2B"/>
    <w:rsid w:val="00A332A9"/>
    <w:rsid w:val="00A3776D"/>
    <w:rsid w:val="00A41810"/>
    <w:rsid w:val="00A418D8"/>
    <w:rsid w:val="00A41AE1"/>
    <w:rsid w:val="00A4270C"/>
    <w:rsid w:val="00A44796"/>
    <w:rsid w:val="00A47323"/>
    <w:rsid w:val="00A47FDF"/>
    <w:rsid w:val="00A501A8"/>
    <w:rsid w:val="00A512D9"/>
    <w:rsid w:val="00A518AF"/>
    <w:rsid w:val="00A55A5C"/>
    <w:rsid w:val="00A56479"/>
    <w:rsid w:val="00A566FF"/>
    <w:rsid w:val="00A600BC"/>
    <w:rsid w:val="00A7674B"/>
    <w:rsid w:val="00A77E80"/>
    <w:rsid w:val="00A84599"/>
    <w:rsid w:val="00A86603"/>
    <w:rsid w:val="00A86AB7"/>
    <w:rsid w:val="00A90848"/>
    <w:rsid w:val="00A91F98"/>
    <w:rsid w:val="00A9679F"/>
    <w:rsid w:val="00AA2379"/>
    <w:rsid w:val="00AA63C9"/>
    <w:rsid w:val="00AB481C"/>
    <w:rsid w:val="00AB59BC"/>
    <w:rsid w:val="00AB7681"/>
    <w:rsid w:val="00AC2EE4"/>
    <w:rsid w:val="00AC451A"/>
    <w:rsid w:val="00AC6340"/>
    <w:rsid w:val="00AC7B7B"/>
    <w:rsid w:val="00AD2968"/>
    <w:rsid w:val="00AD35EA"/>
    <w:rsid w:val="00AD4BED"/>
    <w:rsid w:val="00AD598F"/>
    <w:rsid w:val="00AD71F3"/>
    <w:rsid w:val="00AE05A2"/>
    <w:rsid w:val="00AE145B"/>
    <w:rsid w:val="00AE1712"/>
    <w:rsid w:val="00AE2A60"/>
    <w:rsid w:val="00AE37E0"/>
    <w:rsid w:val="00AE65C5"/>
    <w:rsid w:val="00AE78DA"/>
    <w:rsid w:val="00AF3164"/>
    <w:rsid w:val="00AF3F9F"/>
    <w:rsid w:val="00AF6A4D"/>
    <w:rsid w:val="00B01577"/>
    <w:rsid w:val="00B0162E"/>
    <w:rsid w:val="00B01921"/>
    <w:rsid w:val="00B01A38"/>
    <w:rsid w:val="00B0430E"/>
    <w:rsid w:val="00B07D23"/>
    <w:rsid w:val="00B110D2"/>
    <w:rsid w:val="00B1530D"/>
    <w:rsid w:val="00B1729F"/>
    <w:rsid w:val="00B17848"/>
    <w:rsid w:val="00B20A85"/>
    <w:rsid w:val="00B25D5F"/>
    <w:rsid w:val="00B266E7"/>
    <w:rsid w:val="00B26E63"/>
    <w:rsid w:val="00B332D6"/>
    <w:rsid w:val="00B34F38"/>
    <w:rsid w:val="00B35CEB"/>
    <w:rsid w:val="00B360E2"/>
    <w:rsid w:val="00B36657"/>
    <w:rsid w:val="00B4227E"/>
    <w:rsid w:val="00B477A3"/>
    <w:rsid w:val="00B5147A"/>
    <w:rsid w:val="00B526B8"/>
    <w:rsid w:val="00B6130E"/>
    <w:rsid w:val="00B6342B"/>
    <w:rsid w:val="00B66D06"/>
    <w:rsid w:val="00B71B1E"/>
    <w:rsid w:val="00B72963"/>
    <w:rsid w:val="00B82578"/>
    <w:rsid w:val="00B832BF"/>
    <w:rsid w:val="00B833D4"/>
    <w:rsid w:val="00B84845"/>
    <w:rsid w:val="00B868BC"/>
    <w:rsid w:val="00B872BD"/>
    <w:rsid w:val="00B879DB"/>
    <w:rsid w:val="00B92454"/>
    <w:rsid w:val="00B945B5"/>
    <w:rsid w:val="00B949D0"/>
    <w:rsid w:val="00B954AA"/>
    <w:rsid w:val="00B95BB3"/>
    <w:rsid w:val="00B967ED"/>
    <w:rsid w:val="00B97A67"/>
    <w:rsid w:val="00BA1670"/>
    <w:rsid w:val="00BA5F29"/>
    <w:rsid w:val="00BA6212"/>
    <w:rsid w:val="00BB1408"/>
    <w:rsid w:val="00BB58EE"/>
    <w:rsid w:val="00BB5A82"/>
    <w:rsid w:val="00BE0036"/>
    <w:rsid w:val="00BE04E6"/>
    <w:rsid w:val="00BE1314"/>
    <w:rsid w:val="00BE5327"/>
    <w:rsid w:val="00BE5F1A"/>
    <w:rsid w:val="00BE79B3"/>
    <w:rsid w:val="00BF0B8E"/>
    <w:rsid w:val="00BF1822"/>
    <w:rsid w:val="00BF272E"/>
    <w:rsid w:val="00BF3607"/>
    <w:rsid w:val="00BF3897"/>
    <w:rsid w:val="00BF6B31"/>
    <w:rsid w:val="00C02189"/>
    <w:rsid w:val="00C1015A"/>
    <w:rsid w:val="00C114A0"/>
    <w:rsid w:val="00C1170C"/>
    <w:rsid w:val="00C212B1"/>
    <w:rsid w:val="00C2193F"/>
    <w:rsid w:val="00C23369"/>
    <w:rsid w:val="00C239C2"/>
    <w:rsid w:val="00C24AD7"/>
    <w:rsid w:val="00C256A7"/>
    <w:rsid w:val="00C3245A"/>
    <w:rsid w:val="00C3288A"/>
    <w:rsid w:val="00C32B5A"/>
    <w:rsid w:val="00C357EB"/>
    <w:rsid w:val="00C365B3"/>
    <w:rsid w:val="00C36E47"/>
    <w:rsid w:val="00C37414"/>
    <w:rsid w:val="00C37D0C"/>
    <w:rsid w:val="00C41AAE"/>
    <w:rsid w:val="00C41B77"/>
    <w:rsid w:val="00C44EB4"/>
    <w:rsid w:val="00C50466"/>
    <w:rsid w:val="00C51EEE"/>
    <w:rsid w:val="00C52644"/>
    <w:rsid w:val="00C52D4B"/>
    <w:rsid w:val="00C56E09"/>
    <w:rsid w:val="00C56ED4"/>
    <w:rsid w:val="00C60339"/>
    <w:rsid w:val="00C61D4B"/>
    <w:rsid w:val="00C62894"/>
    <w:rsid w:val="00C6475A"/>
    <w:rsid w:val="00C650FF"/>
    <w:rsid w:val="00C656DC"/>
    <w:rsid w:val="00C65A2B"/>
    <w:rsid w:val="00C76E51"/>
    <w:rsid w:val="00C8119A"/>
    <w:rsid w:val="00C865D3"/>
    <w:rsid w:val="00C875AC"/>
    <w:rsid w:val="00C951E7"/>
    <w:rsid w:val="00C95501"/>
    <w:rsid w:val="00CA3694"/>
    <w:rsid w:val="00CA640C"/>
    <w:rsid w:val="00CB3A80"/>
    <w:rsid w:val="00CC0650"/>
    <w:rsid w:val="00CC2654"/>
    <w:rsid w:val="00CC2726"/>
    <w:rsid w:val="00CC2EC6"/>
    <w:rsid w:val="00CD2304"/>
    <w:rsid w:val="00CD559E"/>
    <w:rsid w:val="00CD601A"/>
    <w:rsid w:val="00CD6939"/>
    <w:rsid w:val="00CE083A"/>
    <w:rsid w:val="00CE12A6"/>
    <w:rsid w:val="00CE2571"/>
    <w:rsid w:val="00CE3048"/>
    <w:rsid w:val="00CE538C"/>
    <w:rsid w:val="00CE6645"/>
    <w:rsid w:val="00CF2E41"/>
    <w:rsid w:val="00CF43C3"/>
    <w:rsid w:val="00CF57C5"/>
    <w:rsid w:val="00CF7040"/>
    <w:rsid w:val="00CF7E5F"/>
    <w:rsid w:val="00D01A78"/>
    <w:rsid w:val="00D05AC2"/>
    <w:rsid w:val="00D060BF"/>
    <w:rsid w:val="00D106F6"/>
    <w:rsid w:val="00D10DC2"/>
    <w:rsid w:val="00D10DE2"/>
    <w:rsid w:val="00D1240A"/>
    <w:rsid w:val="00D14E5C"/>
    <w:rsid w:val="00D2204A"/>
    <w:rsid w:val="00D3249F"/>
    <w:rsid w:val="00D37601"/>
    <w:rsid w:val="00D42C2E"/>
    <w:rsid w:val="00D4482D"/>
    <w:rsid w:val="00D457B5"/>
    <w:rsid w:val="00D471B3"/>
    <w:rsid w:val="00D479AF"/>
    <w:rsid w:val="00D51B18"/>
    <w:rsid w:val="00D52AB1"/>
    <w:rsid w:val="00D554F3"/>
    <w:rsid w:val="00D66880"/>
    <w:rsid w:val="00D72DE9"/>
    <w:rsid w:val="00D764E8"/>
    <w:rsid w:val="00D82636"/>
    <w:rsid w:val="00D85FEB"/>
    <w:rsid w:val="00D86AD3"/>
    <w:rsid w:val="00D87B2A"/>
    <w:rsid w:val="00D918AB"/>
    <w:rsid w:val="00D91F0D"/>
    <w:rsid w:val="00D94289"/>
    <w:rsid w:val="00D94555"/>
    <w:rsid w:val="00D96418"/>
    <w:rsid w:val="00D96F71"/>
    <w:rsid w:val="00DA3141"/>
    <w:rsid w:val="00DA49B9"/>
    <w:rsid w:val="00DA75F6"/>
    <w:rsid w:val="00DA7E2B"/>
    <w:rsid w:val="00DB0757"/>
    <w:rsid w:val="00DB418D"/>
    <w:rsid w:val="00DB5051"/>
    <w:rsid w:val="00DB7904"/>
    <w:rsid w:val="00DC5577"/>
    <w:rsid w:val="00DC6465"/>
    <w:rsid w:val="00DC772C"/>
    <w:rsid w:val="00DD312B"/>
    <w:rsid w:val="00DD64A2"/>
    <w:rsid w:val="00DD6A89"/>
    <w:rsid w:val="00DD7DC1"/>
    <w:rsid w:val="00DF1813"/>
    <w:rsid w:val="00DF59E8"/>
    <w:rsid w:val="00DF756F"/>
    <w:rsid w:val="00DF763C"/>
    <w:rsid w:val="00E023BE"/>
    <w:rsid w:val="00E02B5E"/>
    <w:rsid w:val="00E03295"/>
    <w:rsid w:val="00E038A8"/>
    <w:rsid w:val="00E05A26"/>
    <w:rsid w:val="00E0736C"/>
    <w:rsid w:val="00E1120E"/>
    <w:rsid w:val="00E1153F"/>
    <w:rsid w:val="00E160A6"/>
    <w:rsid w:val="00E16CB4"/>
    <w:rsid w:val="00E17A76"/>
    <w:rsid w:val="00E17CA7"/>
    <w:rsid w:val="00E20E62"/>
    <w:rsid w:val="00E22125"/>
    <w:rsid w:val="00E22C3D"/>
    <w:rsid w:val="00E250ED"/>
    <w:rsid w:val="00E26583"/>
    <w:rsid w:val="00E27F23"/>
    <w:rsid w:val="00E35A98"/>
    <w:rsid w:val="00E37BCC"/>
    <w:rsid w:val="00E37C36"/>
    <w:rsid w:val="00E40E41"/>
    <w:rsid w:val="00E41B36"/>
    <w:rsid w:val="00E42B26"/>
    <w:rsid w:val="00E431B7"/>
    <w:rsid w:val="00E4427D"/>
    <w:rsid w:val="00E45B1B"/>
    <w:rsid w:val="00E46BF1"/>
    <w:rsid w:val="00E47CA8"/>
    <w:rsid w:val="00E50637"/>
    <w:rsid w:val="00E50EBD"/>
    <w:rsid w:val="00E55A06"/>
    <w:rsid w:val="00E56F6C"/>
    <w:rsid w:val="00E60668"/>
    <w:rsid w:val="00E65E10"/>
    <w:rsid w:val="00E66E7A"/>
    <w:rsid w:val="00E70211"/>
    <w:rsid w:val="00E70A00"/>
    <w:rsid w:val="00E7363A"/>
    <w:rsid w:val="00E7468B"/>
    <w:rsid w:val="00E7496E"/>
    <w:rsid w:val="00E751EC"/>
    <w:rsid w:val="00E82851"/>
    <w:rsid w:val="00E871D9"/>
    <w:rsid w:val="00E902FC"/>
    <w:rsid w:val="00E92A57"/>
    <w:rsid w:val="00E976DB"/>
    <w:rsid w:val="00E97CC5"/>
    <w:rsid w:val="00EA2FD4"/>
    <w:rsid w:val="00EA3C80"/>
    <w:rsid w:val="00EA4439"/>
    <w:rsid w:val="00EB5A0D"/>
    <w:rsid w:val="00EB619F"/>
    <w:rsid w:val="00EC1F18"/>
    <w:rsid w:val="00EC2540"/>
    <w:rsid w:val="00EC49AF"/>
    <w:rsid w:val="00EC6D98"/>
    <w:rsid w:val="00ED2CAE"/>
    <w:rsid w:val="00ED559A"/>
    <w:rsid w:val="00ED6AF8"/>
    <w:rsid w:val="00EE0BB0"/>
    <w:rsid w:val="00EE0D39"/>
    <w:rsid w:val="00EF229D"/>
    <w:rsid w:val="00EF3D8D"/>
    <w:rsid w:val="00EF5B58"/>
    <w:rsid w:val="00EF6D56"/>
    <w:rsid w:val="00F004D4"/>
    <w:rsid w:val="00F006F9"/>
    <w:rsid w:val="00F02ABC"/>
    <w:rsid w:val="00F13639"/>
    <w:rsid w:val="00F13B8B"/>
    <w:rsid w:val="00F16DE8"/>
    <w:rsid w:val="00F219DC"/>
    <w:rsid w:val="00F223F5"/>
    <w:rsid w:val="00F30F94"/>
    <w:rsid w:val="00F313E5"/>
    <w:rsid w:val="00F352D5"/>
    <w:rsid w:val="00F40170"/>
    <w:rsid w:val="00F4196C"/>
    <w:rsid w:val="00F4322A"/>
    <w:rsid w:val="00F43300"/>
    <w:rsid w:val="00F4397D"/>
    <w:rsid w:val="00F518D8"/>
    <w:rsid w:val="00F53575"/>
    <w:rsid w:val="00F53788"/>
    <w:rsid w:val="00F56A4C"/>
    <w:rsid w:val="00F60D68"/>
    <w:rsid w:val="00F64D2F"/>
    <w:rsid w:val="00F65D5F"/>
    <w:rsid w:val="00F6695A"/>
    <w:rsid w:val="00F7130F"/>
    <w:rsid w:val="00F71390"/>
    <w:rsid w:val="00F71FE1"/>
    <w:rsid w:val="00F721CA"/>
    <w:rsid w:val="00F731CC"/>
    <w:rsid w:val="00F73E1A"/>
    <w:rsid w:val="00F747D1"/>
    <w:rsid w:val="00F81220"/>
    <w:rsid w:val="00F83362"/>
    <w:rsid w:val="00F8576A"/>
    <w:rsid w:val="00F86663"/>
    <w:rsid w:val="00F86FEA"/>
    <w:rsid w:val="00F90080"/>
    <w:rsid w:val="00F96828"/>
    <w:rsid w:val="00F97F54"/>
    <w:rsid w:val="00FA16AA"/>
    <w:rsid w:val="00FA2A37"/>
    <w:rsid w:val="00FA4785"/>
    <w:rsid w:val="00FB2F18"/>
    <w:rsid w:val="00FB6053"/>
    <w:rsid w:val="00FB7000"/>
    <w:rsid w:val="00FB7565"/>
    <w:rsid w:val="00FC2A36"/>
    <w:rsid w:val="00FC3E6E"/>
    <w:rsid w:val="00FC666E"/>
    <w:rsid w:val="00FD148D"/>
    <w:rsid w:val="00FD1A72"/>
    <w:rsid w:val="00FD37C1"/>
    <w:rsid w:val="00FD475D"/>
    <w:rsid w:val="00FD4D43"/>
    <w:rsid w:val="00FD7648"/>
    <w:rsid w:val="00FD78F4"/>
    <w:rsid w:val="00FE1608"/>
    <w:rsid w:val="00FE4BD9"/>
    <w:rsid w:val="00FE4EB7"/>
    <w:rsid w:val="00FE6E71"/>
    <w:rsid w:val="00FF6DB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80392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03929"/>
  </w:style>
  <w:style w:type="paragraph" w:styleId="a5">
    <w:name w:val="Balloon Text"/>
    <w:basedOn w:val="a"/>
    <w:link w:val="a6"/>
    <w:uiPriority w:val="99"/>
    <w:semiHidden/>
    <w:unhideWhenUsed/>
    <w:rsid w:val="008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92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803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03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039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039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80392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03929"/>
  </w:style>
  <w:style w:type="paragraph" w:styleId="a5">
    <w:name w:val="Balloon Text"/>
    <w:basedOn w:val="a"/>
    <w:link w:val="a6"/>
    <w:uiPriority w:val="99"/>
    <w:semiHidden/>
    <w:unhideWhenUsed/>
    <w:rsid w:val="008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929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803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803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8039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039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B9CE-1264-4647-9411-6D89F5E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дмин</cp:lastModifiedBy>
  <cp:revision>2</cp:revision>
  <dcterms:created xsi:type="dcterms:W3CDTF">2021-10-01T05:19:00Z</dcterms:created>
  <dcterms:modified xsi:type="dcterms:W3CDTF">2021-10-01T05:19:00Z</dcterms:modified>
</cp:coreProperties>
</file>